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C54" w:rsidRPr="00E57C54" w:rsidRDefault="00E57C54" w:rsidP="00E57C54">
      <w:pPr>
        <w:spacing w:line="276" w:lineRule="auto"/>
        <w:jc w:val="center"/>
      </w:pPr>
      <w:bookmarkStart w:id="0" w:name="_GoBack"/>
      <w:bookmarkEnd w:id="0"/>
      <w:r>
        <w:t xml:space="preserve">                                                                       </w:t>
      </w:r>
      <w:r w:rsidRPr="00E57C54">
        <w:t xml:space="preserve">Приложение 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                               утверждено распоряжением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 </w:t>
      </w:r>
      <w:r w:rsidR="00863E41">
        <w:t xml:space="preserve">                               </w:t>
      </w:r>
      <w:r w:rsidRPr="00E57C54">
        <w:t>Клинцовской городской</w:t>
      </w:r>
    </w:p>
    <w:p w:rsidR="00E57C54" w:rsidRPr="00E57C54" w:rsidRDefault="00E57C54" w:rsidP="00E57C54">
      <w:pPr>
        <w:spacing w:line="276" w:lineRule="auto"/>
      </w:pPr>
      <w:r w:rsidRPr="00E57C54">
        <w:t xml:space="preserve">                                                                         </w:t>
      </w:r>
      <w:r w:rsidR="00863E41">
        <w:t xml:space="preserve">                               </w:t>
      </w:r>
      <w:r w:rsidRPr="00E57C54">
        <w:t xml:space="preserve"> администрации    </w:t>
      </w:r>
    </w:p>
    <w:p w:rsidR="00E57C54" w:rsidRPr="00E57C54" w:rsidRDefault="00E57C54" w:rsidP="00863E41">
      <w:pPr>
        <w:spacing w:line="276" w:lineRule="auto"/>
      </w:pPr>
      <w:r w:rsidRPr="00E57C54">
        <w:t xml:space="preserve">                                                                                            </w:t>
      </w:r>
      <w:r w:rsidR="00863E41">
        <w:t xml:space="preserve">            </w:t>
      </w:r>
      <w:r>
        <w:t xml:space="preserve"> от               </w:t>
      </w:r>
      <w:r w:rsidRPr="00E57C54">
        <w:t>2019</w:t>
      </w:r>
      <w:r w:rsidR="00863E41">
        <w:t xml:space="preserve">    № </w:t>
      </w:r>
      <w:r w:rsidRPr="00E57C54">
        <w:t xml:space="preserve">                                                               </w:t>
      </w:r>
      <w:r w:rsidR="00863E41">
        <w:t xml:space="preserve">                          </w:t>
      </w:r>
      <w:r>
        <w:t xml:space="preserve">   </w:t>
      </w:r>
    </w:p>
    <w:p w:rsidR="00E57C54" w:rsidRDefault="00E57C54" w:rsidP="00E57C54">
      <w:pPr>
        <w:jc w:val="center"/>
        <w:rPr>
          <w:b/>
          <w:bCs/>
          <w:sz w:val="28"/>
          <w:szCs w:val="28"/>
        </w:rPr>
      </w:pPr>
    </w:p>
    <w:p w:rsidR="00E57C54" w:rsidRDefault="00E57C54" w:rsidP="00E57C54">
      <w:pPr>
        <w:jc w:val="center"/>
        <w:rPr>
          <w:b/>
          <w:bCs/>
          <w:sz w:val="28"/>
          <w:szCs w:val="28"/>
        </w:rPr>
      </w:pPr>
    </w:p>
    <w:p w:rsidR="0011331B" w:rsidRPr="00E57C54" w:rsidRDefault="0011331B" w:rsidP="00E57C54">
      <w:pPr>
        <w:jc w:val="center"/>
        <w:rPr>
          <w:b/>
          <w:bCs/>
          <w:sz w:val="28"/>
          <w:szCs w:val="28"/>
        </w:rPr>
      </w:pP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Информационное сообщение</w:t>
      </w:r>
    </w:p>
    <w:p w:rsidR="00E57C54" w:rsidRPr="00E57C54" w:rsidRDefault="00E57C54" w:rsidP="00E57C54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Клинцовской городской администрации о результатах конкурса</w:t>
      </w:r>
    </w:p>
    <w:p w:rsidR="0011331B" w:rsidRDefault="00E57C54" w:rsidP="0011331B">
      <w:pPr>
        <w:jc w:val="center"/>
        <w:rPr>
          <w:b/>
          <w:bCs/>
          <w:sz w:val="28"/>
          <w:szCs w:val="28"/>
        </w:rPr>
      </w:pPr>
      <w:r w:rsidRPr="00E57C54">
        <w:rPr>
          <w:b/>
          <w:bCs/>
          <w:sz w:val="28"/>
          <w:szCs w:val="28"/>
        </w:rPr>
        <w:t>на замещение </w:t>
      </w:r>
      <w:r w:rsidR="0011331B" w:rsidRPr="0011331B">
        <w:rPr>
          <w:b/>
          <w:bCs/>
          <w:sz w:val="28"/>
          <w:szCs w:val="28"/>
        </w:rPr>
        <w:t xml:space="preserve">вакантных  должностей: заведующего МБДОУ - детского сада № 8 «Тополёк»; заведующего МБДОУ - детского сада № 23 «Снегирёк»; заведующего МБДОУ – детского сада № 30 «Звёздочка» </w:t>
      </w:r>
    </w:p>
    <w:p w:rsidR="00E57C54" w:rsidRDefault="0011331B" w:rsidP="0011331B">
      <w:pPr>
        <w:jc w:val="center"/>
        <w:rPr>
          <w:b/>
          <w:bCs/>
          <w:sz w:val="28"/>
          <w:szCs w:val="28"/>
        </w:rPr>
      </w:pPr>
      <w:r w:rsidRPr="0011331B">
        <w:rPr>
          <w:b/>
          <w:bCs/>
          <w:sz w:val="28"/>
          <w:szCs w:val="28"/>
        </w:rPr>
        <w:t>г. Клинцы Брянской области</w:t>
      </w:r>
      <w:r w:rsidR="00E57C54" w:rsidRPr="00E57C54">
        <w:rPr>
          <w:b/>
          <w:bCs/>
          <w:sz w:val="28"/>
          <w:szCs w:val="28"/>
        </w:rPr>
        <w:t>.</w:t>
      </w:r>
      <w:r w:rsidR="00863E41">
        <w:rPr>
          <w:b/>
          <w:bCs/>
          <w:sz w:val="28"/>
          <w:szCs w:val="28"/>
        </w:rPr>
        <w:t xml:space="preserve"> </w:t>
      </w:r>
    </w:p>
    <w:p w:rsidR="0011331B" w:rsidRDefault="0011331B" w:rsidP="0011331B">
      <w:pPr>
        <w:jc w:val="center"/>
        <w:rPr>
          <w:b/>
          <w:bCs/>
          <w:sz w:val="28"/>
          <w:szCs w:val="28"/>
        </w:rPr>
      </w:pPr>
    </w:p>
    <w:p w:rsidR="0011331B" w:rsidRPr="00E57C54" w:rsidRDefault="0011331B" w:rsidP="0011331B">
      <w:pPr>
        <w:jc w:val="center"/>
      </w:pPr>
    </w:p>
    <w:p w:rsidR="00E57C54" w:rsidRPr="00284F82" w:rsidRDefault="00E57C54" w:rsidP="00BC2F14">
      <w:pPr>
        <w:ind w:firstLine="708"/>
        <w:jc w:val="both"/>
        <w:rPr>
          <w:sz w:val="28"/>
          <w:szCs w:val="28"/>
        </w:rPr>
      </w:pPr>
      <w:r w:rsidRPr="00E57C54">
        <w:rPr>
          <w:sz w:val="28"/>
          <w:szCs w:val="28"/>
        </w:rPr>
        <w:t xml:space="preserve">Клинцовская городская администрация по итогам конкурса на замещение </w:t>
      </w:r>
      <w:r w:rsidR="0011331B" w:rsidRPr="0011331B">
        <w:rPr>
          <w:sz w:val="28"/>
          <w:szCs w:val="28"/>
        </w:rPr>
        <w:t>вакантных  должностей: заведующего МБДОУ - детского сада № 8 «Тополёк»; заведующего МБДОУ - детского сада № 23 «Снегирёк»; заведующего МБДОУ – детского сада № 30 «Звёздочка» г. Клинцы Брянской области</w:t>
      </w:r>
      <w:r w:rsidRPr="00E57C54">
        <w:rPr>
          <w:sz w:val="28"/>
          <w:szCs w:val="28"/>
        </w:rPr>
        <w:t xml:space="preserve"> сообщает, что в результате оценки участников конкурса (на основании представленных документов об образовании и трудовой деятельности, предложений по программе развития общеобразовательного учреждения, а также в ходе собеседования) </w:t>
      </w:r>
      <w:r w:rsidR="00BC2F14">
        <w:rPr>
          <w:sz w:val="28"/>
          <w:szCs w:val="28"/>
        </w:rPr>
        <w:t>победителями</w:t>
      </w:r>
      <w:r w:rsidRPr="00E57C54">
        <w:rPr>
          <w:sz w:val="28"/>
          <w:szCs w:val="28"/>
        </w:rPr>
        <w:t xml:space="preserve"> конкурса признан</w:t>
      </w:r>
      <w:r w:rsidR="00BC2F14">
        <w:rPr>
          <w:sz w:val="28"/>
          <w:szCs w:val="28"/>
        </w:rPr>
        <w:t>ы: Агеенко Мария Николаевна (</w:t>
      </w:r>
      <w:r w:rsidR="00BC2F14" w:rsidRPr="0011331B">
        <w:rPr>
          <w:sz w:val="28"/>
          <w:szCs w:val="28"/>
        </w:rPr>
        <w:t>МБДОУ - детск</w:t>
      </w:r>
      <w:r w:rsidR="00BC2F14">
        <w:rPr>
          <w:sz w:val="28"/>
          <w:szCs w:val="28"/>
        </w:rPr>
        <w:t>ий</w:t>
      </w:r>
      <w:r w:rsidR="00BC2F14" w:rsidRPr="0011331B">
        <w:rPr>
          <w:sz w:val="28"/>
          <w:szCs w:val="28"/>
        </w:rPr>
        <w:t xml:space="preserve"> сад</w:t>
      </w:r>
      <w:r w:rsidR="00BC2F14">
        <w:rPr>
          <w:sz w:val="28"/>
          <w:szCs w:val="28"/>
        </w:rPr>
        <w:t xml:space="preserve"> № 8 «Тополёк» г. Клинцы), Даменцева Валентина Ивановна</w:t>
      </w:r>
      <w:r w:rsidR="00BC2F14" w:rsidRPr="000D3B90">
        <w:rPr>
          <w:sz w:val="28"/>
          <w:szCs w:val="28"/>
        </w:rPr>
        <w:t xml:space="preserve"> </w:t>
      </w:r>
      <w:r w:rsidR="00BC2F14">
        <w:rPr>
          <w:sz w:val="28"/>
          <w:szCs w:val="28"/>
        </w:rPr>
        <w:t>(</w:t>
      </w:r>
      <w:r w:rsidR="00BC2F14" w:rsidRPr="000D3B90">
        <w:rPr>
          <w:sz w:val="28"/>
          <w:szCs w:val="28"/>
        </w:rPr>
        <w:t>МБДО</w:t>
      </w:r>
      <w:r w:rsidR="00BC2F14">
        <w:rPr>
          <w:sz w:val="28"/>
          <w:szCs w:val="28"/>
        </w:rPr>
        <w:t>У - детский</w:t>
      </w:r>
      <w:r w:rsidR="00BC2F14" w:rsidRPr="000D3B90">
        <w:rPr>
          <w:sz w:val="28"/>
          <w:szCs w:val="28"/>
        </w:rPr>
        <w:t xml:space="preserve"> сад №</w:t>
      </w:r>
      <w:r w:rsidR="00BC2F14">
        <w:rPr>
          <w:sz w:val="28"/>
          <w:szCs w:val="28"/>
        </w:rPr>
        <w:t xml:space="preserve"> 23</w:t>
      </w:r>
      <w:r w:rsidR="00BC2F14" w:rsidRPr="000D3B90">
        <w:rPr>
          <w:sz w:val="28"/>
          <w:szCs w:val="28"/>
        </w:rPr>
        <w:t xml:space="preserve"> «</w:t>
      </w:r>
      <w:r w:rsidR="00BC2F14">
        <w:rPr>
          <w:sz w:val="28"/>
          <w:szCs w:val="28"/>
        </w:rPr>
        <w:t>Снегирё</w:t>
      </w:r>
      <w:r w:rsidR="00BC2F14" w:rsidRPr="000D3B90">
        <w:rPr>
          <w:sz w:val="28"/>
          <w:szCs w:val="28"/>
        </w:rPr>
        <w:t xml:space="preserve">к»  </w:t>
      </w:r>
      <w:r w:rsidR="00BC2F14">
        <w:rPr>
          <w:sz w:val="28"/>
          <w:szCs w:val="28"/>
        </w:rPr>
        <w:t>г. Клинцы),</w:t>
      </w:r>
      <w:r w:rsidR="00BC2F14" w:rsidRPr="000D3B90">
        <w:rPr>
          <w:sz w:val="28"/>
          <w:szCs w:val="28"/>
        </w:rPr>
        <w:t xml:space="preserve"> </w:t>
      </w:r>
      <w:r w:rsidR="00BC2F14">
        <w:rPr>
          <w:sz w:val="28"/>
          <w:szCs w:val="28"/>
        </w:rPr>
        <w:t>Пискунова Зинаида Данииловна (</w:t>
      </w:r>
      <w:r w:rsidR="00BC2F14" w:rsidRPr="000D3B90">
        <w:rPr>
          <w:sz w:val="28"/>
          <w:szCs w:val="28"/>
        </w:rPr>
        <w:t>МБДО</w:t>
      </w:r>
      <w:r w:rsidR="00BC2F14">
        <w:rPr>
          <w:sz w:val="28"/>
          <w:szCs w:val="28"/>
        </w:rPr>
        <w:t>У - детский</w:t>
      </w:r>
      <w:r w:rsidR="00BC2F14" w:rsidRPr="000D3B90">
        <w:rPr>
          <w:sz w:val="28"/>
          <w:szCs w:val="28"/>
        </w:rPr>
        <w:t xml:space="preserve"> сад №</w:t>
      </w:r>
      <w:r w:rsidR="00BC2F14">
        <w:rPr>
          <w:sz w:val="28"/>
          <w:szCs w:val="28"/>
        </w:rPr>
        <w:t xml:space="preserve"> 30</w:t>
      </w:r>
      <w:r w:rsidR="00BC2F14" w:rsidRPr="000D3B90">
        <w:rPr>
          <w:sz w:val="28"/>
          <w:szCs w:val="28"/>
        </w:rPr>
        <w:t xml:space="preserve"> «</w:t>
      </w:r>
      <w:r w:rsidR="00BC2F14">
        <w:rPr>
          <w:sz w:val="28"/>
          <w:szCs w:val="28"/>
        </w:rPr>
        <w:t>Звёздочка</w:t>
      </w:r>
      <w:r w:rsidR="00BC2F14" w:rsidRPr="000D3B90">
        <w:rPr>
          <w:sz w:val="28"/>
          <w:szCs w:val="28"/>
        </w:rPr>
        <w:t xml:space="preserve">»  </w:t>
      </w:r>
      <w:r w:rsidR="00BC2F14">
        <w:rPr>
          <w:sz w:val="28"/>
          <w:szCs w:val="28"/>
        </w:rPr>
        <w:t xml:space="preserve">г. Клинцы). </w:t>
      </w:r>
    </w:p>
    <w:p w:rsidR="00BC2F14" w:rsidRPr="00284F82" w:rsidRDefault="00BC2F14">
      <w:pPr>
        <w:jc w:val="both"/>
        <w:rPr>
          <w:sz w:val="28"/>
          <w:szCs w:val="28"/>
        </w:rPr>
      </w:pPr>
    </w:p>
    <w:sectPr w:rsidR="00BC2F14" w:rsidRPr="00284F82" w:rsidSect="00AD70C0">
      <w:pgSz w:w="11906" w:h="16838"/>
      <w:pgMar w:top="113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A6"/>
    <w:rsid w:val="00002E3C"/>
    <w:rsid w:val="000D3B90"/>
    <w:rsid w:val="0011331B"/>
    <w:rsid w:val="0012100A"/>
    <w:rsid w:val="00284F82"/>
    <w:rsid w:val="0034069A"/>
    <w:rsid w:val="003A59AC"/>
    <w:rsid w:val="0049630E"/>
    <w:rsid w:val="0066311D"/>
    <w:rsid w:val="0067548B"/>
    <w:rsid w:val="007E7AE6"/>
    <w:rsid w:val="00815A80"/>
    <w:rsid w:val="00863E41"/>
    <w:rsid w:val="008767F2"/>
    <w:rsid w:val="00935CA6"/>
    <w:rsid w:val="009F3FB2"/>
    <w:rsid w:val="00AB1AF2"/>
    <w:rsid w:val="00AD70C0"/>
    <w:rsid w:val="00AF5809"/>
    <w:rsid w:val="00B21F51"/>
    <w:rsid w:val="00B938DC"/>
    <w:rsid w:val="00BC2F14"/>
    <w:rsid w:val="00C71932"/>
    <w:rsid w:val="00CC02C2"/>
    <w:rsid w:val="00D10197"/>
    <w:rsid w:val="00E57C54"/>
    <w:rsid w:val="00FE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68D8AD-0863-4D10-9E99-64AAD665A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0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0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AA24-C0F9-456E-8236-7484BF5A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цова</dc:creator>
  <cp:keywords/>
  <dc:description/>
  <cp:lastModifiedBy>Константин Кошелев</cp:lastModifiedBy>
  <cp:revision>2</cp:revision>
  <cp:lastPrinted>2019-08-21T09:41:00Z</cp:lastPrinted>
  <dcterms:created xsi:type="dcterms:W3CDTF">2019-08-21T13:51:00Z</dcterms:created>
  <dcterms:modified xsi:type="dcterms:W3CDTF">2019-08-21T13:51:00Z</dcterms:modified>
</cp:coreProperties>
</file>